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31" w:rsidRDefault="00BF7B31" w:rsidP="00BF7B31">
      <w:pPr>
        <w:pStyle w:val="Title"/>
      </w:pPr>
      <w:r>
        <w:t xml:space="preserve">Word search </w:t>
      </w:r>
    </w:p>
    <w:p w:rsidR="00BF7B31" w:rsidRDefault="00BF7B31" w:rsidP="00BF7B31">
      <w:pPr>
        <w:rPr>
          <w:u w:val="single"/>
        </w:rPr>
      </w:pPr>
    </w:p>
    <w:p w:rsidR="00BF7B31" w:rsidRDefault="00BF7B31" w:rsidP="00BF7B31">
      <w:pPr>
        <w:pStyle w:val="Heading1"/>
      </w:pPr>
      <w:r>
        <w:t>Activity 1</w:t>
      </w:r>
    </w:p>
    <w:p w:rsidR="00BF7B31" w:rsidRDefault="00BF7B31" w:rsidP="00BF7B31">
      <w:r>
        <w:t>See how many words and terms associated with tourism development you can spot in the word search below.</w:t>
      </w:r>
    </w:p>
    <w:p w:rsidR="00BF7B31" w:rsidRDefault="00BF7B31" w:rsidP="00BF7B31">
      <w:pPr>
        <w:jc w:val="center"/>
        <w:rPr>
          <w:noProof/>
          <w:lang w:eastAsia="en-GB"/>
        </w:rPr>
      </w:pPr>
    </w:p>
    <w:p w:rsidR="00BF7B31" w:rsidRDefault="00BF7B31" w:rsidP="00BF7B3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5D27212" wp14:editId="556F03DD">
            <wp:extent cx="4962525" cy="4191000"/>
            <wp:effectExtent l="133350" t="13335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251" t="16041" r="31235" b="26133"/>
                    <a:stretch/>
                  </pic:blipFill>
                  <pic:spPr bwMode="auto">
                    <a:xfrm>
                      <a:off x="0" y="0"/>
                      <a:ext cx="4969498" cy="4196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B31" w:rsidRDefault="00BF7B31" w:rsidP="00BF7B31">
      <w:pPr>
        <w:jc w:val="center"/>
      </w:pPr>
    </w:p>
    <w:p w:rsidR="00BF7B31" w:rsidRDefault="00BF7B31" w:rsidP="00BF7B31">
      <w:pPr>
        <w:jc w:val="center"/>
        <w:sectPr w:rsidR="00BF7B31" w:rsidSect="00E7682D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7B31" w:rsidRDefault="00BF7B31" w:rsidP="00BF7B31">
      <w:pPr>
        <w:jc w:val="left"/>
      </w:pPr>
      <w:r>
        <w:lastRenderedPageBreak/>
        <w:t>New visitor centre</w:t>
      </w:r>
    </w:p>
    <w:p w:rsidR="00BF7B31" w:rsidRDefault="00BF7B31" w:rsidP="00BF7B31">
      <w:pPr>
        <w:jc w:val="left"/>
      </w:pPr>
      <w:r>
        <w:t>Positive reviews</w:t>
      </w:r>
    </w:p>
    <w:p w:rsidR="00BF7B31" w:rsidRDefault="00BF7B31" w:rsidP="00BF7B31">
      <w:pPr>
        <w:jc w:val="left"/>
      </w:pPr>
      <w:r>
        <w:t>Improved website</w:t>
      </w:r>
    </w:p>
    <w:p w:rsidR="00BF7B31" w:rsidRDefault="00BF7B31" w:rsidP="00BF7B31">
      <w:pPr>
        <w:jc w:val="left"/>
      </w:pPr>
      <w:r>
        <w:t>Park and Ride</w:t>
      </w:r>
    </w:p>
    <w:p w:rsidR="00BF7B31" w:rsidRDefault="00BF7B31" w:rsidP="00BF7B31">
      <w:pPr>
        <w:jc w:val="left"/>
      </w:pPr>
      <w:r>
        <w:lastRenderedPageBreak/>
        <w:t>Better booking system</w:t>
      </w:r>
    </w:p>
    <w:p w:rsidR="00BF7B31" w:rsidRDefault="00BF7B31" w:rsidP="00BF7B31">
      <w:pPr>
        <w:jc w:val="left"/>
      </w:pPr>
      <w:r>
        <w:t>Protected area</w:t>
      </w:r>
    </w:p>
    <w:p w:rsidR="00BF7B31" w:rsidRDefault="00BF7B31" w:rsidP="00BF7B31">
      <w:pPr>
        <w:jc w:val="left"/>
      </w:pPr>
      <w:r>
        <w:t>TV documentary</w:t>
      </w:r>
    </w:p>
    <w:p w:rsidR="00BF7B31" w:rsidRDefault="00BF7B31" w:rsidP="00BF7B31">
      <w:pPr>
        <w:jc w:val="left"/>
      </w:pPr>
      <w:r>
        <w:t>Sustainable transport</w:t>
      </w:r>
    </w:p>
    <w:p w:rsidR="00BF7B31" w:rsidRDefault="00BF7B31" w:rsidP="00BF7B31">
      <w:pPr>
        <w:jc w:val="left"/>
      </w:pPr>
      <w:r>
        <w:lastRenderedPageBreak/>
        <w:t xml:space="preserve">Good publicity </w:t>
      </w:r>
    </w:p>
    <w:p w:rsidR="00BF7B31" w:rsidRDefault="00BF7B31" w:rsidP="00BF7B31">
      <w:pPr>
        <w:jc w:val="left"/>
      </w:pPr>
      <w:r>
        <w:t>Arts festival</w:t>
      </w:r>
    </w:p>
    <w:p w:rsidR="00BF7B31" w:rsidRDefault="00BF7B31" w:rsidP="00BF7B31">
      <w:pPr>
        <w:jc w:val="left"/>
      </w:pPr>
      <w:r>
        <w:t>Conference booking website</w:t>
      </w:r>
    </w:p>
    <w:p w:rsidR="00BF7B31" w:rsidRDefault="00BF7B31" w:rsidP="00BF7B31">
      <w:pPr>
        <w:sectPr w:rsidR="00BF7B31" w:rsidSect="00BF7B3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BF7B31" w:rsidRDefault="00BF7B31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</w:p>
    <w:p w:rsidR="00BF7B31" w:rsidRPr="00BF7B31" w:rsidRDefault="00BF7B31" w:rsidP="00BF7B31">
      <w:pPr>
        <w:pStyle w:val="Heading1"/>
      </w:pPr>
      <w:r>
        <w:lastRenderedPageBreak/>
        <w:t>Activity 2</w:t>
      </w:r>
    </w:p>
    <w:p w:rsidR="00BF7B31" w:rsidRDefault="00BF7B31" w:rsidP="00BF7B31">
      <w:r>
        <w:t>When you have completed the word search choose 6 of the terms and suggest how each of them can help tourism development in a destination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BF7B31" w:rsidTr="00BF7B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31" w:rsidRPr="00BF7B31" w:rsidRDefault="00BF7B31" w:rsidP="00BF7B31">
            <w:pPr>
              <w:spacing w:after="0" w:line="240" w:lineRule="auto"/>
              <w:jc w:val="center"/>
              <w:rPr>
                <w:b/>
              </w:rPr>
            </w:pPr>
            <w:r w:rsidRPr="00BF7B31">
              <w:rPr>
                <w:b/>
              </w:rPr>
              <w:t>Term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31" w:rsidRPr="00BF7B31" w:rsidRDefault="00BF7B31" w:rsidP="00BF7B31">
            <w:pPr>
              <w:spacing w:after="0" w:line="240" w:lineRule="auto"/>
              <w:jc w:val="center"/>
              <w:rPr>
                <w:b/>
              </w:rPr>
            </w:pPr>
            <w:r w:rsidRPr="00BF7B31">
              <w:rPr>
                <w:b/>
              </w:rPr>
              <w:t>How it can help tourism development</w:t>
            </w:r>
          </w:p>
        </w:tc>
      </w:tr>
      <w:tr w:rsidR="00BF7B31" w:rsidTr="00BF7B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</w:tc>
      </w:tr>
      <w:tr w:rsidR="00BF7B31" w:rsidTr="00BF7B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</w:tc>
      </w:tr>
      <w:tr w:rsidR="00BF7B31" w:rsidTr="00BF7B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</w:tc>
      </w:tr>
      <w:tr w:rsidR="00BF7B31" w:rsidTr="00BF7B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</w:tc>
      </w:tr>
      <w:tr w:rsidR="00BF7B31" w:rsidTr="00BF7B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</w:tc>
      </w:tr>
      <w:tr w:rsidR="00BF7B31" w:rsidTr="00BF7B3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  <w:p w:rsidR="00BF7B31" w:rsidRDefault="00BF7B31">
            <w:pPr>
              <w:spacing w:after="0" w:line="240" w:lineRule="auto"/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31" w:rsidRDefault="00BF7B31">
            <w:pPr>
              <w:spacing w:after="0" w:line="240" w:lineRule="auto"/>
            </w:pPr>
          </w:p>
        </w:tc>
      </w:tr>
    </w:tbl>
    <w:p w:rsidR="00F55A51" w:rsidRPr="0038183D" w:rsidRDefault="00F55A51" w:rsidP="0046360B">
      <w:bookmarkStart w:id="0" w:name="_GoBack"/>
      <w:bookmarkEnd w:id="0"/>
    </w:p>
    <w:sectPr w:rsidR="00F55A51" w:rsidRPr="0038183D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9" w:rsidRDefault="00E70DB9" w:rsidP="00CE142F">
      <w:r>
        <w:separator/>
      </w:r>
    </w:p>
  </w:endnote>
  <w:endnote w:type="continuationSeparator" w:id="0">
    <w:p w:rsidR="00E70DB9" w:rsidRDefault="00E70DB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859F52" wp14:editId="383DB0C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1B2BD26" wp14:editId="310F16E6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AEE42F5" wp14:editId="118B7CD6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F40CA53" wp14:editId="639EAEE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9A91BE6" wp14:editId="47A03F0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9" w:rsidRDefault="00E70DB9" w:rsidP="00CE142F">
      <w:r>
        <w:separator/>
      </w:r>
    </w:p>
  </w:footnote>
  <w:footnote w:type="continuationSeparator" w:id="0">
    <w:p w:rsidR="00E70DB9" w:rsidRDefault="00E70DB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75F2A26" wp14:editId="28E0DEE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5D326DE" wp14:editId="2086F74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4C93675" wp14:editId="663B1446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BF7B31" w:rsidRPr="00BF7B31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BF7B31" w:rsidRPr="00BF7B31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4BE3"/>
    <w:rsid w:val="00A4632D"/>
    <w:rsid w:val="00A80AF1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0DB9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D1E0-A09A-4D6D-8A97-E85023C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9T11:13:00Z</dcterms:created>
  <dcterms:modified xsi:type="dcterms:W3CDTF">2018-08-19T11:18:00Z</dcterms:modified>
</cp:coreProperties>
</file>